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AB" w:rsidRPr="00F81CF9" w:rsidRDefault="00EA6BBB" w:rsidP="00627DF8">
      <w:pPr>
        <w:spacing w:after="0" w:line="240" w:lineRule="auto"/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77189</wp:posOffset>
            </wp:positionH>
            <wp:positionV relativeFrom="paragraph">
              <wp:posOffset>46991</wp:posOffset>
            </wp:positionV>
            <wp:extent cx="1447800" cy="1020324"/>
            <wp:effectExtent l="0" t="0" r="0" b="889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ma logó nagy ú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66" cy="102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CF9" w:rsidRPr="00F81CF9">
        <w:rPr>
          <w:sz w:val="52"/>
          <w:szCs w:val="52"/>
        </w:rPr>
        <w:t>J</w:t>
      </w:r>
      <w:r w:rsidR="007067B5" w:rsidRPr="00F81CF9">
        <w:rPr>
          <w:sz w:val="52"/>
          <w:szCs w:val="52"/>
        </w:rPr>
        <w:t>E</w:t>
      </w:r>
      <w:r w:rsidR="00F81CF9" w:rsidRPr="00F81CF9">
        <w:rPr>
          <w:sz w:val="52"/>
          <w:szCs w:val="52"/>
        </w:rPr>
        <w:t>LEN</w:t>
      </w:r>
      <w:r w:rsidR="007067B5" w:rsidRPr="00F81CF9">
        <w:rPr>
          <w:sz w:val="52"/>
          <w:szCs w:val="52"/>
        </w:rPr>
        <w:t>TK</w:t>
      </w:r>
      <w:r w:rsidR="00F81CF9" w:rsidRPr="00F81CF9">
        <w:rPr>
          <w:sz w:val="52"/>
          <w:szCs w:val="52"/>
        </w:rPr>
        <w:t>E</w:t>
      </w:r>
      <w:r w:rsidR="007067B5" w:rsidRPr="00F81CF9">
        <w:rPr>
          <w:sz w:val="52"/>
          <w:szCs w:val="52"/>
        </w:rPr>
        <w:t>Z</w:t>
      </w:r>
      <w:r w:rsidR="00F81CF9" w:rsidRPr="00F81CF9">
        <w:rPr>
          <w:sz w:val="52"/>
          <w:szCs w:val="52"/>
        </w:rPr>
        <w:t>É</w:t>
      </w:r>
      <w:r w:rsidR="007067B5" w:rsidRPr="00F81CF9">
        <w:rPr>
          <w:sz w:val="52"/>
          <w:szCs w:val="52"/>
        </w:rPr>
        <w:t>SI LAP</w:t>
      </w:r>
    </w:p>
    <w:p w:rsidR="007067B5" w:rsidRDefault="00EA6BBB" w:rsidP="00EA6BBB">
      <w:pPr>
        <w:spacing w:after="0" w:line="240" w:lineRule="auto"/>
      </w:pPr>
      <w:r>
        <w:rPr>
          <w:b/>
          <w:highlight w:val="lightGray"/>
        </w:rPr>
        <w:t xml:space="preserve">                                     </w:t>
      </w:r>
      <w:r w:rsidR="007067B5" w:rsidRPr="007067B5">
        <w:rPr>
          <w:b/>
          <w:highlight w:val="lightGray"/>
        </w:rPr>
        <w:t>Leonardo Média Akadémia</w:t>
      </w:r>
      <w:r w:rsidR="007067B5" w:rsidRPr="007067B5">
        <w:rPr>
          <w:highlight w:val="lightGray"/>
        </w:rPr>
        <w:t xml:space="preserve"> Gimnázium</w:t>
      </w:r>
      <w:r w:rsidR="00FA1687">
        <w:rPr>
          <w:highlight w:val="lightGray"/>
        </w:rPr>
        <w:t>,</w:t>
      </w:r>
      <w:r w:rsidR="007067B5" w:rsidRPr="007067B5">
        <w:rPr>
          <w:highlight w:val="lightGray"/>
        </w:rPr>
        <w:t xml:space="preserve"> Szakgimnázi</w:t>
      </w:r>
      <w:r w:rsidR="00FA1687">
        <w:rPr>
          <w:highlight w:val="lightGray"/>
        </w:rPr>
        <w:t>um</w:t>
      </w:r>
      <w:r>
        <w:rPr>
          <w:highlight w:val="lightGray"/>
        </w:rPr>
        <w:t>, Technikum</w:t>
      </w:r>
      <w:r w:rsidR="00FA1687">
        <w:rPr>
          <w:highlight w:val="lightGray"/>
        </w:rPr>
        <w:t xml:space="preserve"> és Általános Iskola</w:t>
      </w:r>
    </w:p>
    <w:p w:rsidR="00592D71" w:rsidRPr="00376914" w:rsidRDefault="00592D71" w:rsidP="00592D71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024/2025-ös tanév</w:t>
      </w:r>
    </w:p>
    <w:p w:rsidR="007067B5" w:rsidRPr="00B852BD" w:rsidRDefault="00592D71" w:rsidP="00557193">
      <w:pPr>
        <w:spacing w:after="0" w:line="240" w:lineRule="auto"/>
        <w:jc w:val="center"/>
        <w:rPr>
          <w:sz w:val="18"/>
          <w:szCs w:val="18"/>
        </w:rPr>
      </w:pPr>
      <w:r w:rsidRPr="00B852BD">
        <w:rPr>
          <w:sz w:val="18"/>
          <w:szCs w:val="18"/>
        </w:rPr>
        <w:t xml:space="preserve">Iskolarendszerű </w:t>
      </w:r>
      <w:r>
        <w:rPr>
          <w:sz w:val="18"/>
          <w:szCs w:val="18"/>
        </w:rPr>
        <w:t xml:space="preserve">felnőttoktatás, esti munkarendű </w:t>
      </w:r>
      <w:r w:rsidR="00B852BD" w:rsidRPr="00B852BD">
        <w:rPr>
          <w:sz w:val="18"/>
          <w:szCs w:val="18"/>
        </w:rPr>
        <w:t>g</w:t>
      </w:r>
      <w:r w:rsidR="007067B5" w:rsidRPr="00B852BD">
        <w:rPr>
          <w:sz w:val="18"/>
          <w:szCs w:val="18"/>
        </w:rPr>
        <w:t>imnázium</w:t>
      </w:r>
    </w:p>
    <w:p w:rsidR="007067B5" w:rsidRDefault="007067B5" w:rsidP="00B33187">
      <w:pPr>
        <w:spacing w:after="0" w:line="240" w:lineRule="auto"/>
        <w:jc w:val="center"/>
      </w:pPr>
      <w:r>
        <w:t>________________________________________________________________________________</w:t>
      </w:r>
    </w:p>
    <w:p w:rsidR="007067B5" w:rsidRDefault="007067B5" w:rsidP="004F3604">
      <w:pPr>
        <w:spacing w:after="120" w:line="240" w:lineRule="auto"/>
        <w:jc w:val="center"/>
        <w:rPr>
          <w:sz w:val="16"/>
          <w:szCs w:val="16"/>
        </w:rPr>
      </w:pPr>
      <w:r w:rsidRPr="007067B5">
        <w:rPr>
          <w:sz w:val="16"/>
          <w:szCs w:val="16"/>
        </w:rPr>
        <w:t>Figyelem! A jelentkezési lapot nyomtatott nagy betűkkel kérjük kitölteni!</w:t>
      </w:r>
    </w:p>
    <w:p w:rsidR="001B7CF4" w:rsidRPr="004F3604" w:rsidRDefault="00F81CF9" w:rsidP="004F3604">
      <w:pPr>
        <w:tabs>
          <w:tab w:val="left" w:pos="5812"/>
        </w:tabs>
        <w:spacing w:after="240" w:line="240" w:lineRule="auto"/>
        <w:ind w:firstLine="1134"/>
        <w:rPr>
          <w:b/>
          <w:sz w:val="20"/>
          <w:szCs w:val="20"/>
        </w:rPr>
      </w:pPr>
      <w:r w:rsidRPr="004F3604">
        <w:rPr>
          <w:b/>
          <w:sz w:val="20"/>
          <w:szCs w:val="20"/>
        </w:rPr>
        <w:t>Gimnázium</w:t>
      </w:r>
      <w:r w:rsidR="00592D71" w:rsidRPr="004F3604">
        <w:rPr>
          <w:b/>
          <w:sz w:val="20"/>
          <w:szCs w:val="20"/>
        </w:rPr>
        <w:tab/>
        <w:t>Esti munkarend</w:t>
      </w:r>
    </w:p>
    <w:p w:rsidR="002C574F" w:rsidRPr="002C574F" w:rsidRDefault="002C574F" w:rsidP="00D30ACF">
      <w:pPr>
        <w:pStyle w:val="Listaszerbekezds"/>
        <w:numPr>
          <w:ilvl w:val="0"/>
          <w:numId w:val="1"/>
        </w:numPr>
        <w:spacing w:after="240" w:line="240" w:lineRule="auto"/>
        <w:ind w:left="425" w:hanging="357"/>
        <w:contextualSpacing w:val="0"/>
        <w:rPr>
          <w:b/>
        </w:rPr>
      </w:pPr>
      <w:r w:rsidRPr="002C574F">
        <w:rPr>
          <w:b/>
        </w:rPr>
        <w:t xml:space="preserve">A </w:t>
      </w:r>
      <w:r w:rsidR="00B852BD">
        <w:rPr>
          <w:b/>
        </w:rPr>
        <w:t>jelentkező</w:t>
      </w:r>
      <w:r w:rsidRPr="002C574F">
        <w:rPr>
          <w:b/>
        </w:rPr>
        <w:t xml:space="preserve"> személyi adatai:</w:t>
      </w:r>
    </w:p>
    <w:p w:rsidR="002C574F" w:rsidRDefault="002C574F" w:rsidP="00592D71">
      <w:pPr>
        <w:pStyle w:val="Listaszerbekezds"/>
        <w:numPr>
          <w:ilvl w:val="0"/>
          <w:numId w:val="2"/>
        </w:numPr>
        <w:spacing w:after="120" w:line="240" w:lineRule="auto"/>
        <w:ind w:left="567" w:hanging="357"/>
        <w:contextualSpacing w:val="0"/>
      </w:pPr>
      <w:r>
        <w:t>Név (leánykori név is)</w:t>
      </w:r>
      <w:proofErr w:type="gramStart"/>
      <w:r>
        <w:t>: …</w:t>
      </w:r>
      <w:proofErr w:type="gramEnd"/>
      <w:r>
        <w:t>……………</w:t>
      </w:r>
      <w:r w:rsidR="00796696">
        <w:t>…</w:t>
      </w:r>
      <w:r>
        <w:t>……………..……………… Tanuló azonosító: ………………………………………….</w:t>
      </w:r>
    </w:p>
    <w:p w:rsidR="002C574F" w:rsidRDefault="002C574F" w:rsidP="00592D71">
      <w:pPr>
        <w:pStyle w:val="Listaszerbekezds"/>
        <w:numPr>
          <w:ilvl w:val="0"/>
          <w:numId w:val="2"/>
        </w:numPr>
        <w:spacing w:after="120" w:line="240" w:lineRule="auto"/>
        <w:ind w:left="567" w:hanging="357"/>
        <w:contextualSpacing w:val="0"/>
      </w:pPr>
      <w:r>
        <w:t>Születési név</w:t>
      </w:r>
      <w:proofErr w:type="gramStart"/>
      <w:r>
        <w:t>:</w:t>
      </w:r>
      <w:r w:rsidR="005C23F0">
        <w:t xml:space="preserve"> …</w:t>
      </w:r>
      <w:proofErr w:type="gramEnd"/>
      <w:r w:rsidR="005C23F0">
        <w:t>…………………………….…</w:t>
      </w:r>
      <w:r w:rsidR="00796696">
        <w:t>…</w:t>
      </w:r>
      <w:r w:rsidR="005C23F0">
        <w:t>……</w:t>
      </w:r>
      <w:r w:rsidR="00557193">
        <w:t>..</w:t>
      </w:r>
      <w:r w:rsidR="005C23F0">
        <w:t>………….</w:t>
      </w:r>
      <w:r w:rsidR="00557193">
        <w:t xml:space="preserve"> </w:t>
      </w:r>
      <w:r w:rsidR="005C23F0">
        <w:t>Anyja leánykori neve: ………………….………………………</w:t>
      </w:r>
    </w:p>
    <w:p w:rsidR="002C574F" w:rsidRDefault="002C574F" w:rsidP="00592D71">
      <w:pPr>
        <w:pStyle w:val="Listaszerbekezds"/>
        <w:numPr>
          <w:ilvl w:val="0"/>
          <w:numId w:val="2"/>
        </w:numPr>
        <w:spacing w:after="120" w:line="240" w:lineRule="auto"/>
        <w:ind w:left="567" w:hanging="357"/>
        <w:contextualSpacing w:val="0"/>
      </w:pPr>
      <w:r>
        <w:t>Születési hely, idő</w:t>
      </w:r>
      <w:proofErr w:type="gramStart"/>
      <w:r>
        <w:t>:</w:t>
      </w:r>
      <w:r w:rsidR="00557193">
        <w:t xml:space="preserve"> …</w:t>
      </w:r>
      <w:proofErr w:type="gramEnd"/>
      <w:r w:rsidR="00557193">
        <w:t>……………………….…</w:t>
      </w:r>
      <w:r w:rsidR="00796696">
        <w:t>..</w:t>
      </w:r>
      <w:r w:rsidR="00557193">
        <w:t>…………………….. Adóazonosító jel: ………………………………………….</w:t>
      </w:r>
    </w:p>
    <w:p w:rsidR="002C574F" w:rsidRDefault="002C574F" w:rsidP="00AB0741">
      <w:pPr>
        <w:pStyle w:val="Listaszerbekezds"/>
        <w:numPr>
          <w:ilvl w:val="0"/>
          <w:numId w:val="2"/>
        </w:numPr>
        <w:spacing w:after="0" w:line="320" w:lineRule="exact"/>
        <w:ind w:left="567" w:hanging="357"/>
        <w:contextualSpacing w:val="0"/>
      </w:pPr>
      <w:proofErr w:type="gramStart"/>
      <w:r>
        <w:t>Lakcím:</w:t>
      </w:r>
      <w:r w:rsidR="008942AD">
        <w:t xml:space="preserve">  ……………………</w:t>
      </w:r>
      <w:proofErr w:type="spellStart"/>
      <w:r w:rsidR="008942AD">
        <w:t>Ir.szám</w:t>
      </w:r>
      <w:proofErr w:type="spellEnd"/>
      <w:r w:rsidR="008942AD">
        <w:t xml:space="preserve"> ………………………………………………………………</w:t>
      </w:r>
      <w:r w:rsidR="00796696">
        <w:t>..</w:t>
      </w:r>
      <w:r w:rsidR="008942AD">
        <w:t>…………………………….. helység ……………………………………………………………………………………</w:t>
      </w:r>
      <w:r w:rsidR="00796696">
        <w:t>…</w:t>
      </w:r>
      <w:r w:rsidR="008942AD">
        <w:t xml:space="preserve">…….. út, utca, tér ……………………..…………. </w:t>
      </w:r>
      <w:proofErr w:type="spellStart"/>
      <w:r w:rsidR="008942AD">
        <w:t>hsz</w:t>
      </w:r>
      <w:proofErr w:type="spellEnd"/>
      <w:r w:rsidR="008942AD">
        <w:t>.</w:t>
      </w:r>
      <w:proofErr w:type="gramEnd"/>
    </w:p>
    <w:p w:rsidR="002C574F" w:rsidRDefault="002C574F" w:rsidP="00AB0741">
      <w:pPr>
        <w:pStyle w:val="Listaszerbekezds"/>
        <w:numPr>
          <w:ilvl w:val="0"/>
          <w:numId w:val="2"/>
        </w:numPr>
        <w:spacing w:after="0" w:line="320" w:lineRule="exact"/>
        <w:ind w:left="567" w:hanging="357"/>
        <w:contextualSpacing w:val="0"/>
      </w:pPr>
      <w:proofErr w:type="gramStart"/>
      <w:r>
        <w:t>Értesítési cím:</w:t>
      </w:r>
      <w:r w:rsidR="008942AD">
        <w:t xml:space="preserve"> ……………………</w:t>
      </w:r>
      <w:proofErr w:type="spellStart"/>
      <w:r w:rsidR="008942AD">
        <w:t>Ir.szám</w:t>
      </w:r>
      <w:proofErr w:type="spellEnd"/>
      <w:r w:rsidR="008942AD">
        <w:t xml:space="preserve"> ………….………………………………………………</w:t>
      </w:r>
      <w:r w:rsidR="00796696">
        <w:t>…</w:t>
      </w:r>
      <w:r w:rsidR="008942AD">
        <w:t xml:space="preserve">……………………….. helység </w:t>
      </w:r>
      <w:r w:rsidR="008942AD" w:rsidRPr="008942AD">
        <w:rPr>
          <w:sz w:val="16"/>
          <w:szCs w:val="16"/>
        </w:rPr>
        <w:t>(ha nem azonos a lakcímmel)</w:t>
      </w:r>
      <w:r w:rsidR="008942AD">
        <w:t xml:space="preserve"> ….……………………………………</w:t>
      </w:r>
      <w:r w:rsidR="00796696">
        <w:t>…</w:t>
      </w:r>
      <w:r w:rsidR="008942AD">
        <w:t xml:space="preserve">……………….. út, utca, tér ……………………..…………. </w:t>
      </w:r>
      <w:proofErr w:type="spellStart"/>
      <w:r w:rsidR="008942AD">
        <w:t>hsz</w:t>
      </w:r>
      <w:proofErr w:type="spellEnd"/>
      <w:r w:rsidR="008942AD">
        <w:t>.</w:t>
      </w:r>
      <w:proofErr w:type="gramEnd"/>
    </w:p>
    <w:p w:rsidR="002C574F" w:rsidRDefault="008C2871" w:rsidP="00592D71">
      <w:pPr>
        <w:pStyle w:val="Listaszerbekezds"/>
        <w:numPr>
          <w:ilvl w:val="0"/>
          <w:numId w:val="2"/>
        </w:numPr>
        <w:tabs>
          <w:tab w:val="left" w:pos="5387"/>
        </w:tabs>
        <w:spacing w:after="120" w:line="240" w:lineRule="auto"/>
        <w:ind w:left="567" w:hanging="357"/>
        <w:contextualSpacing w:val="0"/>
      </w:pPr>
      <w:r>
        <w:t>Telefon</w:t>
      </w:r>
      <w:proofErr w:type="gramStart"/>
      <w:r>
        <w:t>:</w:t>
      </w:r>
      <w:r w:rsidR="008942AD">
        <w:t xml:space="preserve"> …</w:t>
      </w:r>
      <w:proofErr w:type="gramEnd"/>
      <w:r w:rsidR="008942AD">
        <w:t>………………………………………………</w:t>
      </w:r>
      <w:r w:rsidR="00796696">
        <w:t>………….</w:t>
      </w:r>
      <w:r w:rsidR="008942AD">
        <w:t>………</w:t>
      </w:r>
      <w:r w:rsidR="00796696">
        <w:tab/>
      </w:r>
      <w:r w:rsidR="008942AD">
        <w:t>Mobil: ……</w:t>
      </w:r>
      <w:r w:rsidR="00796696">
        <w:t>………….……..</w:t>
      </w:r>
      <w:r w:rsidR="008942AD">
        <w:t>…………………………………….</w:t>
      </w:r>
    </w:p>
    <w:p w:rsidR="008C2871" w:rsidRDefault="008C2871" w:rsidP="00592D71">
      <w:pPr>
        <w:pStyle w:val="Listaszerbekezds"/>
        <w:numPr>
          <w:ilvl w:val="0"/>
          <w:numId w:val="2"/>
        </w:numPr>
        <w:tabs>
          <w:tab w:val="left" w:pos="5387"/>
        </w:tabs>
        <w:spacing w:after="120" w:line="240" w:lineRule="auto"/>
        <w:ind w:left="567" w:hanging="357"/>
        <w:contextualSpacing w:val="0"/>
      </w:pPr>
      <w:r>
        <w:t>Személyi igazolvány szám</w:t>
      </w:r>
      <w:proofErr w:type="gramStart"/>
      <w:r>
        <w:t>:</w:t>
      </w:r>
      <w:r w:rsidR="008942AD">
        <w:t xml:space="preserve"> …</w:t>
      </w:r>
      <w:proofErr w:type="gramEnd"/>
      <w:r w:rsidR="008942AD">
        <w:t>………………………</w:t>
      </w:r>
      <w:r w:rsidR="00796696">
        <w:t>…</w:t>
      </w:r>
      <w:r w:rsidR="008942AD">
        <w:t>…</w:t>
      </w:r>
      <w:r w:rsidR="00796696">
        <w:t>..………</w:t>
      </w:r>
      <w:r w:rsidR="00796696">
        <w:tab/>
      </w:r>
      <w:r w:rsidR="008942AD">
        <w:t>TAJ szám: ……</w:t>
      </w:r>
      <w:r w:rsidR="00796696">
        <w:t>………………………………….</w:t>
      </w:r>
      <w:r w:rsidR="008942AD">
        <w:t>……………….</w:t>
      </w:r>
    </w:p>
    <w:p w:rsidR="008C2871" w:rsidRDefault="008942AD" w:rsidP="00592D71">
      <w:pPr>
        <w:pStyle w:val="Listaszerbekezds"/>
        <w:numPr>
          <w:ilvl w:val="0"/>
          <w:numId w:val="2"/>
        </w:numPr>
        <w:tabs>
          <w:tab w:val="left" w:pos="5387"/>
        </w:tabs>
        <w:spacing w:after="120" w:line="240" w:lineRule="auto"/>
        <w:ind w:left="567" w:hanging="357"/>
        <w:contextualSpacing w:val="0"/>
      </w:pPr>
      <w:r>
        <w:t>Állampolgársága</w:t>
      </w:r>
      <w:proofErr w:type="gramStart"/>
      <w:r>
        <w:t>: …</w:t>
      </w:r>
      <w:proofErr w:type="gramEnd"/>
      <w:r>
        <w:t>…………………</w:t>
      </w:r>
      <w:r w:rsidR="00796696">
        <w:t>…………………….…………..</w:t>
      </w:r>
      <w:r w:rsidR="00796696">
        <w:tab/>
      </w:r>
      <w:r>
        <w:t>Anyanyelve: ……</w:t>
      </w:r>
      <w:r w:rsidR="00796696">
        <w:t>……………….……………...</w:t>
      </w:r>
      <w:r>
        <w:t>………………</w:t>
      </w:r>
    </w:p>
    <w:p w:rsidR="008C2871" w:rsidRDefault="008C2871" w:rsidP="00592D71">
      <w:pPr>
        <w:pStyle w:val="Listaszerbekezds"/>
        <w:numPr>
          <w:ilvl w:val="0"/>
          <w:numId w:val="2"/>
        </w:numPr>
        <w:spacing w:after="120" w:line="240" w:lineRule="auto"/>
        <w:ind w:left="567" w:hanging="357"/>
        <w:contextualSpacing w:val="0"/>
      </w:pPr>
      <w:r>
        <w:t>E-mail</w:t>
      </w:r>
      <w:proofErr w:type="gramStart"/>
      <w:r>
        <w:t>:</w:t>
      </w:r>
      <w:r w:rsidR="008942AD">
        <w:t xml:space="preserve"> …</w:t>
      </w:r>
      <w:proofErr w:type="gramEnd"/>
      <w:r w:rsidR="008942AD">
        <w:t>…………………………………………………………………………………………………</w:t>
      </w:r>
      <w:r w:rsidR="00796696">
        <w:t>..</w:t>
      </w:r>
      <w:r w:rsidR="008942AD">
        <w:t>…………………………</w:t>
      </w:r>
      <w:r w:rsidR="00796696">
        <w:t>.</w:t>
      </w:r>
      <w:r w:rsidR="008942AD">
        <w:t>………………</w:t>
      </w:r>
    </w:p>
    <w:p w:rsidR="008C2871" w:rsidRDefault="009646D6" w:rsidP="00592D71">
      <w:pPr>
        <w:pStyle w:val="Listaszerbekezds"/>
        <w:numPr>
          <w:ilvl w:val="0"/>
          <w:numId w:val="2"/>
        </w:numPr>
        <w:tabs>
          <w:tab w:val="left" w:pos="6804"/>
          <w:tab w:val="left" w:pos="7938"/>
        </w:tabs>
        <w:spacing w:after="120" w:line="240" w:lineRule="auto"/>
        <w:ind w:left="567" w:hanging="357"/>
        <w:contextualSpacing w:val="0"/>
      </w:pPr>
      <w:r>
        <w:t>Másik iskolában rendelkezik tanulói jogviszonnyal</w:t>
      </w:r>
      <w:r w:rsidR="008C2871">
        <w:t>?</w:t>
      </w:r>
      <w:r w:rsidR="008942AD">
        <w:tab/>
      </w:r>
      <w:r>
        <w:t>____</w:t>
      </w:r>
      <w:r w:rsidR="008942AD">
        <w:t>Igen</w:t>
      </w:r>
      <w:r w:rsidR="008942AD">
        <w:tab/>
      </w:r>
      <w:r>
        <w:t>____</w:t>
      </w:r>
      <w:r w:rsidR="008942AD">
        <w:t>N</w:t>
      </w:r>
      <w:r>
        <w:t>e</w:t>
      </w:r>
      <w:r w:rsidR="008942AD">
        <w:t>m</w:t>
      </w:r>
    </w:p>
    <w:p w:rsidR="009646D6" w:rsidRDefault="009646D6" w:rsidP="00D30ACF">
      <w:pPr>
        <w:pStyle w:val="Listaszerbekezds"/>
        <w:numPr>
          <w:ilvl w:val="0"/>
          <w:numId w:val="2"/>
        </w:numPr>
        <w:tabs>
          <w:tab w:val="left" w:pos="6804"/>
          <w:tab w:val="left" w:pos="7938"/>
        </w:tabs>
        <w:spacing w:after="240" w:line="240" w:lineRule="auto"/>
        <w:ind w:left="567" w:hanging="357"/>
        <w:contextualSpacing w:val="0"/>
      </w:pPr>
      <w:r>
        <w:t>Amennyiben igen, neve, címe? ……………………………………………………………………………………………………………</w:t>
      </w:r>
    </w:p>
    <w:p w:rsidR="002C574F" w:rsidRPr="00796696" w:rsidRDefault="002C574F" w:rsidP="00D30ACF">
      <w:pPr>
        <w:pStyle w:val="Listaszerbekezds"/>
        <w:numPr>
          <w:ilvl w:val="0"/>
          <w:numId w:val="1"/>
        </w:numPr>
        <w:spacing w:after="120" w:line="240" w:lineRule="auto"/>
        <w:ind w:left="425" w:hanging="357"/>
        <w:contextualSpacing w:val="0"/>
        <w:rPr>
          <w:b/>
        </w:rPr>
      </w:pPr>
      <w:r w:rsidRPr="00796696">
        <w:rPr>
          <w:b/>
        </w:rPr>
        <w:t>Iskolai végzettség:</w:t>
      </w:r>
    </w:p>
    <w:p w:rsidR="008C2871" w:rsidRDefault="008C2871" w:rsidP="001035E2">
      <w:pPr>
        <w:pStyle w:val="Listaszerbekezds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>Legmagasabb iskolai végzettség</w:t>
      </w:r>
      <w:proofErr w:type="gramStart"/>
      <w:r>
        <w:t xml:space="preserve">: </w:t>
      </w:r>
      <w:r w:rsidR="008942AD">
        <w:t>…</w:t>
      </w:r>
      <w:proofErr w:type="gramEnd"/>
      <w:r w:rsidR="008942AD">
        <w:t>……………………………………………………………………………………………………</w:t>
      </w:r>
    </w:p>
    <w:p w:rsidR="00385764" w:rsidRDefault="00385764" w:rsidP="001035E2">
      <w:pPr>
        <w:pStyle w:val="Listaszerbekezds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>Egyéb szakképzettség</w:t>
      </w:r>
      <w:proofErr w:type="gramStart"/>
      <w:r>
        <w:t>: …</w:t>
      </w:r>
      <w:proofErr w:type="gramEnd"/>
      <w:r>
        <w:t>……………………………………………………………..OKJ száma:  ………………………………..</w:t>
      </w:r>
    </w:p>
    <w:p w:rsidR="00385764" w:rsidRDefault="00385764" w:rsidP="001035E2">
      <w:pPr>
        <w:pStyle w:val="Listaszerbekezds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Általános / </w:t>
      </w:r>
      <w:r w:rsidR="00592D71">
        <w:t>középiskolai</w:t>
      </w:r>
      <w:r>
        <w:t xml:space="preserve"> bizonyítvány száma</w:t>
      </w:r>
      <w:proofErr w:type="gramStart"/>
      <w:r>
        <w:t>: …</w:t>
      </w:r>
      <w:proofErr w:type="gramEnd"/>
      <w:r>
        <w:t>…………</w:t>
      </w:r>
      <w:r w:rsidR="00592D71">
        <w:t>………………………Kelte: …………………………..……….</w:t>
      </w:r>
    </w:p>
    <w:p w:rsidR="002C574F" w:rsidRDefault="00FB1D45" w:rsidP="001035E2">
      <w:pPr>
        <w:pStyle w:val="Listaszerbekezds"/>
        <w:numPr>
          <w:ilvl w:val="0"/>
          <w:numId w:val="2"/>
        </w:numPr>
        <w:spacing w:after="360" w:line="240" w:lineRule="auto"/>
        <w:ind w:left="714" w:hanging="357"/>
        <w:contextualSpacing w:val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32410</wp:posOffset>
                </wp:positionV>
                <wp:extent cx="6238240" cy="953770"/>
                <wp:effectExtent l="13335" t="8890" r="6350" b="889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953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2AD" w:rsidRPr="00796696" w:rsidRDefault="008942AD" w:rsidP="00D426A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96696">
                              <w:rPr>
                                <w:b/>
                              </w:rPr>
                              <w:t>3. Gondviselő adatai:</w:t>
                            </w:r>
                          </w:p>
                          <w:p w:rsidR="008942AD" w:rsidRDefault="008942AD" w:rsidP="004F3604">
                            <w:pPr>
                              <w:spacing w:after="0" w:line="320" w:lineRule="exact"/>
                            </w:pPr>
                            <w:r>
                              <w:t>- Neve</w:t>
                            </w:r>
                            <w:proofErr w:type="gramStart"/>
                            <w:r>
                              <w:t>: …</w:t>
                            </w:r>
                            <w:proofErr w:type="gramEnd"/>
                            <w:r>
                              <w:t>…………………………………………</w:t>
                            </w:r>
                            <w:r w:rsidR="00D426AE">
                              <w:t>……</w:t>
                            </w:r>
                            <w:r w:rsidR="00796696">
                              <w:t>…..</w:t>
                            </w:r>
                            <w:r>
                              <w:t>………………………………………………………………………………</w:t>
                            </w:r>
                            <w:r w:rsidR="00D426AE">
                              <w:t>.</w:t>
                            </w:r>
                            <w:r>
                              <w:t>…………….</w:t>
                            </w:r>
                          </w:p>
                          <w:p w:rsidR="008942AD" w:rsidRDefault="008942AD" w:rsidP="004F3604">
                            <w:pPr>
                              <w:spacing w:after="0" w:line="320" w:lineRule="exact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Értesítési cím: ………</w:t>
                            </w:r>
                            <w:r w:rsidR="00D426AE">
                              <w:t>..</w:t>
                            </w:r>
                            <w:r>
                              <w:t>……………</w:t>
                            </w:r>
                            <w:proofErr w:type="spellStart"/>
                            <w:r>
                              <w:t>Ir.szám</w:t>
                            </w:r>
                            <w:proofErr w:type="spellEnd"/>
                            <w:r>
                              <w:t xml:space="preserve"> …………</w:t>
                            </w:r>
                            <w:r w:rsidR="00796696">
                              <w:t>….</w:t>
                            </w:r>
                            <w:r>
                              <w:t>.……………</w:t>
                            </w:r>
                            <w:r w:rsidR="00D426AE">
                              <w:t>..</w:t>
                            </w:r>
                            <w:r>
                              <w:t xml:space="preserve">………………………………………………………….. helység  </w:t>
                            </w:r>
                            <w:r w:rsidR="00D426AE">
                              <w:t xml:space="preserve">  </w:t>
                            </w:r>
                            <w:r>
                              <w:t>….………</w:t>
                            </w:r>
                            <w:r w:rsidR="00D426AE">
                              <w:t>…………</w:t>
                            </w:r>
                            <w:r>
                              <w:t>…</w:t>
                            </w:r>
                            <w:r w:rsidR="00D426AE">
                              <w:t>……………</w:t>
                            </w:r>
                            <w:r w:rsidR="00796696">
                              <w:t>……</w:t>
                            </w:r>
                            <w:r w:rsidR="00D426AE">
                              <w:t>………….</w:t>
                            </w:r>
                            <w:r>
                              <w:t>……………</w:t>
                            </w:r>
                            <w:r w:rsidR="00D426AE">
                              <w:t>…</w:t>
                            </w:r>
                            <w:bookmarkStart w:id="0" w:name="_GoBack"/>
                            <w:bookmarkEnd w:id="0"/>
                            <w:r>
                              <w:t>……………………………..</w:t>
                            </w:r>
                            <w:r w:rsidR="001035E2">
                              <w:t xml:space="preserve"> út, utca, tér ……………………..…………. </w:t>
                            </w:r>
                            <w:r>
                              <w:t>sz</w:t>
                            </w:r>
                            <w:r w:rsidR="00D426AE">
                              <w:t>.</w:t>
                            </w:r>
                            <w:proofErr w:type="gramEnd"/>
                          </w:p>
                          <w:p w:rsidR="00D426AE" w:rsidRDefault="00D426AE" w:rsidP="004F3604">
                            <w:pPr>
                              <w:spacing w:after="0" w:line="320" w:lineRule="exact"/>
                            </w:pPr>
                            <w:r>
                              <w:t>- Telefon</w:t>
                            </w:r>
                            <w:proofErr w:type="gramStart"/>
                            <w:r>
                              <w:t>: …</w:t>
                            </w:r>
                            <w:proofErr w:type="gramEnd"/>
                            <w:r>
                              <w:t>……………………………………………………………..  Mobil: ……</w:t>
                            </w:r>
                            <w:r w:rsidR="00796696">
                              <w:t>…..</w:t>
                            </w:r>
                            <w:r>
                              <w:t>…………………………</w:t>
                            </w:r>
                            <w:r w:rsidR="00796696">
                              <w:t>..</w:t>
                            </w:r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.95pt;margin-top:18.3pt;width:491.2pt;height:75.1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" fillcolor="#d8d8d8 [2732]">
                <v:textbox style="mso-fit-shape-to-text:t">
                  <w:txbxContent>
                    <w:p w:rsidR="008942AD" w:rsidRPr="00796696" w:rsidRDefault="008942AD" w:rsidP="00D426A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96696">
                        <w:rPr>
                          <w:b/>
                        </w:rPr>
                        <w:t>3. Gondviselő adatai:</w:t>
                      </w:r>
                    </w:p>
                    <w:p w:rsidR="008942AD" w:rsidRDefault="008942AD" w:rsidP="004F3604">
                      <w:pPr>
                        <w:spacing w:after="0" w:line="320" w:lineRule="exact"/>
                      </w:pPr>
                      <w:r>
                        <w:t>- Neve</w:t>
                      </w:r>
                      <w:proofErr w:type="gramStart"/>
                      <w:r>
                        <w:t>: …</w:t>
                      </w:r>
                      <w:proofErr w:type="gramEnd"/>
                      <w:r>
                        <w:t>…………………………………………</w:t>
                      </w:r>
                      <w:r w:rsidR="00D426AE">
                        <w:t>……</w:t>
                      </w:r>
                      <w:r w:rsidR="00796696">
                        <w:t>…..</w:t>
                      </w:r>
                      <w:r>
                        <w:t>………………………………………………………………………………</w:t>
                      </w:r>
                      <w:r w:rsidR="00D426AE">
                        <w:t>.</w:t>
                      </w:r>
                      <w:r>
                        <w:t>…………….</w:t>
                      </w:r>
                    </w:p>
                    <w:p w:rsidR="008942AD" w:rsidRDefault="008942AD" w:rsidP="004F3604">
                      <w:pPr>
                        <w:spacing w:after="0" w:line="320" w:lineRule="exact"/>
                      </w:pPr>
                      <w:r>
                        <w:t xml:space="preserve">- </w:t>
                      </w:r>
                      <w:proofErr w:type="gramStart"/>
                      <w:r>
                        <w:t>Értesítési cím: ………</w:t>
                      </w:r>
                      <w:r w:rsidR="00D426AE">
                        <w:t>..</w:t>
                      </w:r>
                      <w:r>
                        <w:t>……………</w:t>
                      </w:r>
                      <w:proofErr w:type="spellStart"/>
                      <w:r>
                        <w:t>Ir.szám</w:t>
                      </w:r>
                      <w:proofErr w:type="spellEnd"/>
                      <w:r>
                        <w:t xml:space="preserve"> …………</w:t>
                      </w:r>
                      <w:r w:rsidR="00796696">
                        <w:t>….</w:t>
                      </w:r>
                      <w:r>
                        <w:t>.……………</w:t>
                      </w:r>
                      <w:r w:rsidR="00D426AE">
                        <w:t>..</w:t>
                      </w:r>
                      <w:r>
                        <w:t xml:space="preserve">………………………………………………………….. helység  </w:t>
                      </w:r>
                      <w:r w:rsidR="00D426AE">
                        <w:t xml:space="preserve">  </w:t>
                      </w:r>
                      <w:r>
                        <w:t>….………</w:t>
                      </w:r>
                      <w:r w:rsidR="00D426AE">
                        <w:t>…………</w:t>
                      </w:r>
                      <w:r>
                        <w:t>…</w:t>
                      </w:r>
                      <w:r w:rsidR="00D426AE">
                        <w:t>……………</w:t>
                      </w:r>
                      <w:r w:rsidR="00796696">
                        <w:t>……</w:t>
                      </w:r>
                      <w:r w:rsidR="00D426AE">
                        <w:t>………….</w:t>
                      </w:r>
                      <w:r>
                        <w:t>……………</w:t>
                      </w:r>
                      <w:r w:rsidR="00D426AE">
                        <w:t>…</w:t>
                      </w:r>
                      <w:bookmarkStart w:id="1" w:name="_GoBack"/>
                      <w:bookmarkEnd w:id="1"/>
                      <w:r>
                        <w:t>……………………………..</w:t>
                      </w:r>
                      <w:r w:rsidR="001035E2">
                        <w:t xml:space="preserve"> út, utca, tér ……………………..…………. </w:t>
                      </w:r>
                      <w:r>
                        <w:t>sz</w:t>
                      </w:r>
                      <w:r w:rsidR="00D426AE">
                        <w:t>.</w:t>
                      </w:r>
                      <w:proofErr w:type="gramEnd"/>
                    </w:p>
                    <w:p w:rsidR="00D426AE" w:rsidRDefault="00D426AE" w:rsidP="004F3604">
                      <w:pPr>
                        <w:spacing w:after="0" w:line="320" w:lineRule="exact"/>
                      </w:pPr>
                      <w:r>
                        <w:t>- Telefon</w:t>
                      </w:r>
                      <w:proofErr w:type="gramStart"/>
                      <w:r>
                        <w:t>: …</w:t>
                      </w:r>
                      <w:proofErr w:type="gramEnd"/>
                      <w:r>
                        <w:t>……………………………………………………………..  Mobil: ……</w:t>
                      </w:r>
                      <w:r w:rsidR="00796696">
                        <w:t>…..</w:t>
                      </w:r>
                      <w:r>
                        <w:t>…………………………</w:t>
                      </w:r>
                      <w:r w:rsidR="00796696">
                        <w:t>..</w:t>
                      </w:r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385764">
        <w:t>Nyelvvizsga</w:t>
      </w:r>
      <w:r w:rsidR="008C2871">
        <w:t xml:space="preserve"> bizonyítvány száma</w:t>
      </w:r>
      <w:proofErr w:type="gramStart"/>
      <w:r w:rsidR="008C2871">
        <w:t xml:space="preserve">: </w:t>
      </w:r>
      <w:r w:rsidR="008942AD">
        <w:t>…</w:t>
      </w:r>
      <w:proofErr w:type="gramEnd"/>
      <w:r w:rsidR="00385764">
        <w:t>……..</w:t>
      </w:r>
      <w:r w:rsidR="008942AD">
        <w:t>………………..…….…………….. Kelte: ………………………………………….</w:t>
      </w:r>
    </w:p>
    <w:p w:rsidR="00D426AE" w:rsidRDefault="00D426AE" w:rsidP="00D426AE">
      <w:pPr>
        <w:spacing w:after="120" w:line="240" w:lineRule="auto"/>
      </w:pPr>
    </w:p>
    <w:p w:rsidR="00D426AE" w:rsidRDefault="00D426AE" w:rsidP="00D426AE">
      <w:pPr>
        <w:spacing w:after="120" w:line="240" w:lineRule="auto"/>
      </w:pPr>
    </w:p>
    <w:p w:rsidR="00D426AE" w:rsidRDefault="00D426AE" w:rsidP="00D426AE">
      <w:pPr>
        <w:spacing w:after="120" w:line="240" w:lineRule="auto"/>
      </w:pPr>
    </w:p>
    <w:p w:rsidR="00D426AE" w:rsidRDefault="00D426AE" w:rsidP="00D426AE">
      <w:pPr>
        <w:spacing w:after="120" w:line="240" w:lineRule="auto"/>
      </w:pPr>
    </w:p>
    <w:p w:rsidR="00D426AE" w:rsidRPr="009646D6" w:rsidRDefault="00D426AE" w:rsidP="00D30ACF">
      <w:pPr>
        <w:spacing w:before="120" w:after="360" w:line="240" w:lineRule="auto"/>
        <w:jc w:val="both"/>
        <w:rPr>
          <w:sz w:val="15"/>
          <w:szCs w:val="15"/>
        </w:rPr>
      </w:pPr>
      <w:r w:rsidRPr="009646D6">
        <w:rPr>
          <w:sz w:val="15"/>
          <w:szCs w:val="15"/>
        </w:rPr>
        <w:t>Büntetőjogi felelősségem tudatában kijelentem, hogy a közölt adatok a valóságnak megfelelnek. Hozzájárulok a fentiekben megadott adatok intézmény által történő kezeléséhez. Az adatokban bekövetkezett változás esetén bejelentési kötelezettségemnek 15 napon belül eleget teszek.</w:t>
      </w:r>
    </w:p>
    <w:p w:rsidR="00D426AE" w:rsidRDefault="00AF1373" w:rsidP="00D30ACF">
      <w:pPr>
        <w:spacing w:before="120" w:after="360" w:line="240" w:lineRule="auto"/>
        <w:ind w:left="142"/>
      </w:pPr>
      <w:r>
        <w:t>…</w:t>
      </w:r>
      <w:proofErr w:type="gramStart"/>
      <w:r>
        <w:t>……………………...</w:t>
      </w:r>
      <w:r w:rsidR="00D426AE">
        <w:t>………………</w:t>
      </w:r>
      <w:r w:rsidR="00592D71">
        <w:t>,</w:t>
      </w:r>
      <w:proofErr w:type="gramEnd"/>
      <w:r w:rsidR="00592D71">
        <w:t xml:space="preserve"> 2024</w:t>
      </w:r>
      <w:r w:rsidR="00F84263">
        <w:t>.</w:t>
      </w:r>
      <w:r w:rsidR="00D426AE">
        <w:t xml:space="preserve"> év </w:t>
      </w:r>
      <w:r w:rsidR="00796696">
        <w:t xml:space="preserve"> </w:t>
      </w:r>
      <w:r w:rsidR="00D426AE">
        <w:t xml:space="preserve"> ……………………………………… hó </w:t>
      </w:r>
      <w:r w:rsidR="00796696">
        <w:t xml:space="preserve">   </w:t>
      </w:r>
      <w:r w:rsidR="00D426AE">
        <w:t>…………. nap</w:t>
      </w:r>
    </w:p>
    <w:p w:rsidR="00627DF8" w:rsidRDefault="00627DF8" w:rsidP="00385764">
      <w:pPr>
        <w:tabs>
          <w:tab w:val="left" w:pos="5812"/>
        </w:tabs>
        <w:spacing w:before="360" w:after="0" w:line="240" w:lineRule="auto"/>
        <w:ind w:left="142"/>
      </w:pPr>
      <w:r>
        <w:tab/>
        <w:t>…………………………………………………………………</w:t>
      </w:r>
    </w:p>
    <w:p w:rsidR="00627DF8" w:rsidRDefault="00627DF8" w:rsidP="00592D71">
      <w:pPr>
        <w:tabs>
          <w:tab w:val="left" w:pos="6946"/>
        </w:tabs>
        <w:spacing w:after="240" w:line="240" w:lineRule="auto"/>
        <w:ind w:left="142" w:firstLine="992"/>
      </w:pPr>
      <w:r>
        <w:tab/>
      </w:r>
      <w:proofErr w:type="gramStart"/>
      <w:r w:rsidR="009646D6">
        <w:t>jelentkez</w:t>
      </w:r>
      <w:r>
        <w:t>ő</w:t>
      </w:r>
      <w:proofErr w:type="gramEnd"/>
      <w:r>
        <w:t xml:space="preserve"> aláírása</w:t>
      </w:r>
    </w:p>
    <w:p w:rsidR="00627DF8" w:rsidRPr="00592D71" w:rsidRDefault="00592D71" w:rsidP="00592D71">
      <w:pPr>
        <w:tabs>
          <w:tab w:val="left" w:pos="6946"/>
        </w:tabs>
        <w:spacing w:after="0" w:line="240" w:lineRule="auto"/>
        <w:ind w:left="142"/>
        <w:jc w:val="both"/>
        <w:rPr>
          <w:sz w:val="16"/>
          <w:highlight w:val="lightGray"/>
        </w:rPr>
      </w:pPr>
      <w:r w:rsidRPr="00D14A11">
        <w:rPr>
          <w:sz w:val="16"/>
          <w:highlight w:val="lightGray"/>
        </w:rPr>
        <w:t>Az iskoláról a szükséges tájékoztatást szóban megkaptam, a Házirend egy példányát írásban átvettem, a Pedagógiai</w:t>
      </w:r>
      <w:r>
        <w:rPr>
          <w:sz w:val="16"/>
          <w:highlight w:val="lightGray"/>
        </w:rPr>
        <w:t xml:space="preserve"> </w:t>
      </w:r>
      <w:r w:rsidRPr="00D14A11">
        <w:rPr>
          <w:sz w:val="16"/>
          <w:highlight w:val="lightGray"/>
        </w:rPr>
        <w:t>Programot áttanulmányoztam. A személyi okmányaim (SZIG, Lakcím-, ADÓ-, TAJ-kártya), és előző iskolai</w:t>
      </w:r>
      <w:r>
        <w:rPr>
          <w:sz w:val="16"/>
          <w:highlight w:val="lightGray"/>
        </w:rPr>
        <w:t xml:space="preserve"> </w:t>
      </w:r>
      <w:r w:rsidRPr="00D14A11">
        <w:rPr>
          <w:sz w:val="16"/>
          <w:highlight w:val="lightGray"/>
        </w:rPr>
        <w:t>végzettségemet igazoló bizonyítványom másolati példányait átadtam. A Szervezeti és Működési Szabályzatban</w:t>
      </w:r>
      <w:r>
        <w:rPr>
          <w:sz w:val="16"/>
          <w:highlight w:val="lightGray"/>
        </w:rPr>
        <w:t xml:space="preserve"> </w:t>
      </w:r>
      <w:r w:rsidRPr="00D14A11">
        <w:rPr>
          <w:sz w:val="16"/>
          <w:highlight w:val="lightGray"/>
        </w:rPr>
        <w:t>foglaltakat megismertem. Tudomásul veszem, hogy a megadott személyes adatok a tanulói jogviszony létesítését</w:t>
      </w:r>
      <w:r>
        <w:rPr>
          <w:sz w:val="16"/>
          <w:highlight w:val="lightGray"/>
        </w:rPr>
        <w:t xml:space="preserve"> </w:t>
      </w:r>
      <w:r w:rsidRPr="00D14A11">
        <w:rPr>
          <w:sz w:val="16"/>
          <w:highlight w:val="lightGray"/>
        </w:rPr>
        <w:t>szolgálják, az Adatvédelmi és adatkezelési tájékoztatóban leírtak szerint.</w:t>
      </w:r>
    </w:p>
    <w:sectPr w:rsidR="00627DF8" w:rsidRPr="00592D71" w:rsidSect="003A63F2">
      <w:footerReference w:type="default" r:id="rId9"/>
      <w:pgSz w:w="11906" w:h="16838"/>
      <w:pgMar w:top="426" w:right="1134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10" w:rsidRDefault="003A3E10" w:rsidP="001B7CF4">
      <w:pPr>
        <w:spacing w:after="0" w:line="240" w:lineRule="auto"/>
      </w:pPr>
      <w:r>
        <w:separator/>
      </w:r>
    </w:p>
  </w:endnote>
  <w:endnote w:type="continuationSeparator" w:id="0">
    <w:p w:rsidR="003A3E10" w:rsidRDefault="003A3E10" w:rsidP="001B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71" w:rsidRDefault="00592D71" w:rsidP="00592D71">
    <w:pPr>
      <w:pStyle w:val="llb"/>
    </w:pPr>
    <w:r>
      <w:t>______________________________________________________________________________</w:t>
    </w:r>
  </w:p>
  <w:p w:rsidR="00592D71" w:rsidRPr="00B16A48" w:rsidRDefault="00592D71" w:rsidP="00592D71">
    <w:pPr>
      <w:pStyle w:val="llb"/>
      <w:jc w:val="center"/>
      <w:rPr>
        <w:rFonts w:ascii="Times New Roman" w:hAnsi="Times New Roman" w:cs="Times New Roman"/>
      </w:rPr>
    </w:pPr>
    <w:r w:rsidRPr="00B16A48">
      <w:rPr>
        <w:rFonts w:ascii="Times New Roman" w:hAnsi="Times New Roman" w:cs="Times New Roman"/>
      </w:rPr>
      <w:t>Tel/Fax: 42/788-430; E-mail: leonardomediakademia@gmail.com</w:t>
    </w:r>
  </w:p>
  <w:p w:rsidR="001B7CF4" w:rsidRPr="00592D71" w:rsidRDefault="00592D71" w:rsidP="00592D71">
    <w:pPr>
      <w:pStyle w:val="llb"/>
      <w:shd w:val="clear" w:color="auto" w:fill="EEECE1" w:themeFill="background2"/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www.mediaacademy</w:t>
    </w:r>
    <w:r w:rsidRPr="00B16A48">
      <w:rPr>
        <w:rFonts w:ascii="Times New Roman" w:hAnsi="Times New Roman" w:cs="Times New Roman"/>
      </w:rPr>
      <w:t>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10" w:rsidRDefault="003A3E10" w:rsidP="001B7CF4">
      <w:pPr>
        <w:spacing w:after="0" w:line="240" w:lineRule="auto"/>
      </w:pPr>
      <w:r>
        <w:separator/>
      </w:r>
    </w:p>
  </w:footnote>
  <w:footnote w:type="continuationSeparator" w:id="0">
    <w:p w:rsidR="003A3E10" w:rsidRDefault="003A3E10" w:rsidP="001B7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5DC"/>
    <w:multiLevelType w:val="hybridMultilevel"/>
    <w:tmpl w:val="1FAAFCAC"/>
    <w:lvl w:ilvl="0" w:tplc="6AEE9DB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0332"/>
    <w:multiLevelType w:val="hybridMultilevel"/>
    <w:tmpl w:val="88943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E1BCC"/>
    <w:multiLevelType w:val="hybridMultilevel"/>
    <w:tmpl w:val="72406F64"/>
    <w:lvl w:ilvl="0" w:tplc="55BECE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B5"/>
    <w:rsid w:val="00077FC5"/>
    <w:rsid w:val="001035E2"/>
    <w:rsid w:val="001B7CF4"/>
    <w:rsid w:val="00210139"/>
    <w:rsid w:val="002119A4"/>
    <w:rsid w:val="002C574F"/>
    <w:rsid w:val="00376914"/>
    <w:rsid w:val="00385764"/>
    <w:rsid w:val="003A3E10"/>
    <w:rsid w:val="003A63F2"/>
    <w:rsid w:val="003C6831"/>
    <w:rsid w:val="0040049F"/>
    <w:rsid w:val="00406CE0"/>
    <w:rsid w:val="00414F42"/>
    <w:rsid w:val="004D40AD"/>
    <w:rsid w:val="004F3604"/>
    <w:rsid w:val="00542078"/>
    <w:rsid w:val="00557193"/>
    <w:rsid w:val="00592D71"/>
    <w:rsid w:val="005C23F0"/>
    <w:rsid w:val="005C34E9"/>
    <w:rsid w:val="005F7A77"/>
    <w:rsid w:val="00627626"/>
    <w:rsid w:val="00627DF8"/>
    <w:rsid w:val="0065084A"/>
    <w:rsid w:val="006B33FF"/>
    <w:rsid w:val="006C76FB"/>
    <w:rsid w:val="007067B5"/>
    <w:rsid w:val="00726578"/>
    <w:rsid w:val="00796696"/>
    <w:rsid w:val="007A4A35"/>
    <w:rsid w:val="007E03C3"/>
    <w:rsid w:val="008942AD"/>
    <w:rsid w:val="008B3014"/>
    <w:rsid w:val="008B782E"/>
    <w:rsid w:val="008C2871"/>
    <w:rsid w:val="009646D6"/>
    <w:rsid w:val="00AB0741"/>
    <w:rsid w:val="00AF1373"/>
    <w:rsid w:val="00B271AB"/>
    <w:rsid w:val="00B33187"/>
    <w:rsid w:val="00B852BD"/>
    <w:rsid w:val="00D30ACF"/>
    <w:rsid w:val="00D426AE"/>
    <w:rsid w:val="00EA6BBB"/>
    <w:rsid w:val="00F055A4"/>
    <w:rsid w:val="00F81CF9"/>
    <w:rsid w:val="00F84263"/>
    <w:rsid w:val="00FA1687"/>
    <w:rsid w:val="00FB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D3C78-8D74-4636-866B-8A5A6083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71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0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7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574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B7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CF4"/>
  </w:style>
  <w:style w:type="paragraph" w:styleId="llb">
    <w:name w:val="footer"/>
    <w:basedOn w:val="Norml"/>
    <w:link w:val="llbChar"/>
    <w:uiPriority w:val="99"/>
    <w:unhideWhenUsed/>
    <w:rsid w:val="001B7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BB5D-5B5A-4165-BA3C-20F04AD2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logh Szilvia</cp:lastModifiedBy>
  <cp:revision>6</cp:revision>
  <cp:lastPrinted>2021-11-29T08:27:00Z</cp:lastPrinted>
  <dcterms:created xsi:type="dcterms:W3CDTF">2024-04-11T11:31:00Z</dcterms:created>
  <dcterms:modified xsi:type="dcterms:W3CDTF">2024-04-11T12:00:00Z</dcterms:modified>
</cp:coreProperties>
</file>